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17EF" w14:textId="77777777" w:rsidR="005B6459" w:rsidRDefault="005B6459" w:rsidP="007E2167">
      <w:pPr>
        <w:textAlignment w:val="center"/>
        <w:rPr>
          <w:rFonts w:ascii="ＭＳ 明朝" w:eastAsia="PMingLiU" w:hAnsi="ＭＳ 明朝"/>
          <w:sz w:val="22"/>
          <w:lang w:eastAsia="zh-TW"/>
        </w:rPr>
      </w:pPr>
    </w:p>
    <w:p w14:paraId="12E3AAA3" w14:textId="7FE0511F" w:rsidR="007E2167" w:rsidRPr="007E2167" w:rsidRDefault="007E2167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様式第</w:t>
      </w:r>
      <w:r w:rsidR="00BD5DEB">
        <w:rPr>
          <w:rFonts w:ascii="ＭＳ 明朝" w:eastAsia="ＭＳ 明朝" w:hAnsi="ＭＳ 明朝" w:hint="eastAsia"/>
          <w:color w:val="000000"/>
          <w:sz w:val="22"/>
          <w:lang w:eastAsia="zh-TW"/>
        </w:rPr>
        <w:t>３</w:t>
      </w:r>
      <w:r w:rsidRPr="007E2167">
        <w:rPr>
          <w:rFonts w:ascii="ＭＳ 明朝" w:eastAsia="ＭＳ 明朝" w:hAnsi="ＭＳ 明朝" w:hint="eastAsia"/>
          <w:sz w:val="22"/>
          <w:lang w:eastAsia="zh-TW"/>
        </w:rPr>
        <w:t>号（第</w:t>
      </w:r>
      <w:r w:rsidR="00A85D41">
        <w:rPr>
          <w:rFonts w:ascii="ＭＳ 明朝" w:eastAsia="ＭＳ 明朝" w:hAnsi="ＭＳ 明朝" w:hint="eastAsia"/>
          <w:sz w:val="22"/>
          <w:lang w:eastAsia="zh-TW"/>
        </w:rPr>
        <w:t>８</w:t>
      </w:r>
      <w:r w:rsidRPr="007E2167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4315E47D" w14:textId="77777777" w:rsidR="007E2167" w:rsidRPr="007E2167" w:rsidRDefault="007E2167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39EB6EDF" w14:textId="77777777" w:rsidR="007E2167" w:rsidRPr="007E2167" w:rsidRDefault="007E2167" w:rsidP="007E2167">
      <w:pPr>
        <w:autoSpaceDE w:val="0"/>
        <w:autoSpaceDN w:val="0"/>
        <w:jc w:val="right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09243A" w14:textId="77777777" w:rsidR="007E2167" w:rsidRPr="007E2167" w:rsidRDefault="007E2167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31BF75ED" w14:textId="77777777" w:rsidR="007E2167" w:rsidRPr="007E2167" w:rsidRDefault="001A49DF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神川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 xml:space="preserve">町長　</w:t>
      </w:r>
      <w:r w:rsidR="007E2167" w:rsidRPr="007E2167">
        <w:rPr>
          <w:rFonts w:ascii="ＭＳ 明朝" w:eastAsia="ＭＳ 明朝" w:hAnsi="ＭＳ 明朝" w:hint="eastAsia"/>
          <w:color w:val="000000"/>
          <w:sz w:val="22"/>
          <w:lang w:eastAsia="zh-TW"/>
        </w:rPr>
        <w:t>様</w:t>
      </w:r>
    </w:p>
    <w:p w14:paraId="191BC90F" w14:textId="77777777" w:rsidR="007E2167" w:rsidRPr="007E2167" w:rsidRDefault="007E2167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59FD149F" w14:textId="77777777" w:rsidR="007E2167" w:rsidRPr="007E2167" w:rsidRDefault="007E2167" w:rsidP="00FE3A26">
      <w:pPr>
        <w:autoSpaceDE w:val="0"/>
        <w:autoSpaceDN w:val="0"/>
        <w:spacing w:line="300" w:lineRule="auto"/>
        <w:ind w:leftChars="2100" w:left="4410" w:firstLineChars="300" w:firstLine="660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 xml:space="preserve">　住　　所</w:t>
      </w:r>
    </w:p>
    <w:p w14:paraId="5D0CFF3C" w14:textId="77777777" w:rsidR="007E2167" w:rsidRPr="007E2167" w:rsidRDefault="00FE3A26" w:rsidP="00FE3A26">
      <w:pPr>
        <w:autoSpaceDE w:val="0"/>
        <w:autoSpaceDN w:val="0"/>
        <w:spacing w:line="300" w:lineRule="auto"/>
        <w:ind w:firstLineChars="2000" w:firstLine="4400"/>
        <w:textAlignment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申請者　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 xml:space="preserve">氏　　名　　　　　</w:t>
      </w:r>
      <w:r w:rsidR="009D0223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</w:p>
    <w:p w14:paraId="56A89B14" w14:textId="77777777" w:rsidR="007E2167" w:rsidRPr="007E2167" w:rsidRDefault="007E2167" w:rsidP="009D0223">
      <w:pPr>
        <w:autoSpaceDE w:val="0"/>
        <w:autoSpaceDN w:val="0"/>
        <w:spacing w:line="300" w:lineRule="auto"/>
        <w:ind w:leftChars="2100" w:left="4410" w:firstLineChars="394" w:firstLine="867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電話番号</w:t>
      </w:r>
    </w:p>
    <w:p w14:paraId="1D5238E4" w14:textId="77777777" w:rsidR="009D0223" w:rsidRPr="007E2167" w:rsidRDefault="009D0223" w:rsidP="009D0223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765D4882" w14:textId="77777777" w:rsidR="007E2167" w:rsidRPr="007E2167" w:rsidRDefault="001A49DF" w:rsidP="007E2167">
      <w:pPr>
        <w:autoSpaceDE w:val="0"/>
        <w:autoSpaceDN w:val="0"/>
        <w:jc w:val="center"/>
        <w:textAlignment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神川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>町新幹線</w:t>
      </w:r>
      <w:r w:rsidR="006338F7">
        <w:rPr>
          <w:rFonts w:ascii="ＭＳ 明朝" w:eastAsia="ＭＳ 明朝" w:hAnsi="ＭＳ 明朝" w:hint="eastAsia"/>
          <w:sz w:val="22"/>
          <w:lang w:eastAsia="zh-TW"/>
        </w:rPr>
        <w:t>通学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>定期券購入補助金実績報告書</w:t>
      </w:r>
    </w:p>
    <w:p w14:paraId="73B3A094" w14:textId="77777777" w:rsidR="007E2167" w:rsidRPr="007E2167" w:rsidRDefault="007E2167" w:rsidP="009D0223">
      <w:pPr>
        <w:autoSpaceDE w:val="0"/>
        <w:autoSpaceDN w:val="0"/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4D24499F" w14:textId="77777777" w:rsidR="007E2167" w:rsidRPr="007E2167" w:rsidRDefault="007E2167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1A49DF">
        <w:rPr>
          <w:rFonts w:ascii="ＭＳ 明朝" w:eastAsia="ＭＳ 明朝" w:hAnsi="ＭＳ 明朝" w:hint="eastAsia"/>
          <w:sz w:val="22"/>
        </w:rPr>
        <w:t>神川</w:t>
      </w:r>
      <w:r w:rsidRPr="007E2167">
        <w:rPr>
          <w:rFonts w:ascii="ＭＳ 明朝" w:eastAsia="ＭＳ 明朝" w:hAnsi="ＭＳ 明朝" w:hint="eastAsia"/>
          <w:sz w:val="22"/>
        </w:rPr>
        <w:t>町新幹線</w:t>
      </w:r>
      <w:r w:rsidR="006338F7">
        <w:rPr>
          <w:rFonts w:ascii="ＭＳ 明朝" w:eastAsia="ＭＳ 明朝" w:hAnsi="ＭＳ 明朝" w:hint="eastAsia"/>
          <w:sz w:val="22"/>
        </w:rPr>
        <w:t>通学</w:t>
      </w:r>
      <w:r w:rsidRPr="007E2167">
        <w:rPr>
          <w:rFonts w:ascii="ＭＳ 明朝" w:eastAsia="ＭＳ 明朝" w:hAnsi="ＭＳ 明朝" w:hint="eastAsia"/>
          <w:sz w:val="22"/>
        </w:rPr>
        <w:t>定期券購入補助金交付要綱第</w:t>
      </w:r>
      <w:r w:rsidR="00E612C7">
        <w:rPr>
          <w:rFonts w:ascii="ＭＳ 明朝" w:eastAsia="ＭＳ 明朝" w:hAnsi="ＭＳ 明朝" w:hint="eastAsia"/>
          <w:sz w:val="22"/>
        </w:rPr>
        <w:t>８</w:t>
      </w:r>
      <w:r w:rsidRPr="007E2167">
        <w:rPr>
          <w:rFonts w:ascii="ＭＳ 明朝" w:eastAsia="ＭＳ 明朝" w:hAnsi="ＭＳ 明朝" w:hint="eastAsia"/>
          <w:sz w:val="22"/>
        </w:rPr>
        <w:t>条の規定により、関係書類を添えて</w:t>
      </w:r>
      <w:r w:rsidRPr="007E2167">
        <w:rPr>
          <w:rFonts w:ascii="ＭＳ 明朝" w:eastAsia="ＭＳ 明朝" w:hAnsi="ＭＳ 明朝" w:hint="eastAsia"/>
          <w:color w:val="000000"/>
          <w:sz w:val="22"/>
        </w:rPr>
        <w:t>次</w:t>
      </w:r>
      <w:r w:rsidRPr="007E2167">
        <w:rPr>
          <w:rFonts w:ascii="ＭＳ 明朝" w:eastAsia="ＭＳ 明朝" w:hAnsi="ＭＳ 明朝" w:hint="eastAsia"/>
          <w:sz w:val="22"/>
        </w:rPr>
        <w:t>のとおり報告いたします。</w:t>
      </w:r>
    </w:p>
    <w:p w14:paraId="04293C58" w14:textId="77777777" w:rsidR="007E2167" w:rsidRPr="007E2167" w:rsidRDefault="007E2167" w:rsidP="007E2167">
      <w:pPr>
        <w:autoSpaceDE w:val="0"/>
        <w:autoSpaceDN w:val="0"/>
        <w:textAlignment w:val="center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276"/>
        <w:gridCol w:w="5802"/>
      </w:tblGrid>
      <w:tr w:rsidR="007E2167" w:rsidRPr="007E2167" w14:paraId="073FF266" w14:textId="77777777" w:rsidTr="009F11FF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3083" w:type="dxa"/>
            <w:gridSpan w:val="2"/>
            <w:vAlign w:val="center"/>
          </w:tcPr>
          <w:p w14:paraId="3CFCBECE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申請期間</w:t>
            </w:r>
          </w:p>
        </w:tc>
        <w:tc>
          <w:tcPr>
            <w:tcW w:w="5802" w:type="dxa"/>
            <w:vAlign w:val="bottom"/>
          </w:tcPr>
          <w:p w14:paraId="4730BF93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  <w:p w14:paraId="343242F8" w14:textId="77777777" w:rsidR="007E2167" w:rsidRPr="007E2167" w:rsidRDefault="007E2167" w:rsidP="004C4EF1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4C4EF1">
              <w:rPr>
                <w:rFonts w:ascii="ＭＳ 明朝" w:eastAsia="ＭＳ 明朝" w:hAnsi="ＭＳ 明朝" w:hint="eastAsia"/>
                <w:sz w:val="18"/>
              </w:rPr>
              <w:t>（終期は最長当該年度の３月３１日まで）</w:t>
            </w:r>
          </w:p>
        </w:tc>
      </w:tr>
      <w:tr w:rsidR="007E2167" w:rsidRPr="007E2167" w14:paraId="6B5C38FE" w14:textId="77777777" w:rsidTr="009F11FF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807" w:type="dxa"/>
            <w:vMerge w:val="restart"/>
            <w:vAlign w:val="center"/>
          </w:tcPr>
          <w:p w14:paraId="3B42DF6A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申請期間内に購入した新幹線定期券</w:t>
            </w:r>
          </w:p>
        </w:tc>
        <w:tc>
          <w:tcPr>
            <w:tcW w:w="1276" w:type="dxa"/>
            <w:vAlign w:val="center"/>
          </w:tcPr>
          <w:p w14:paraId="0F81AD5E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利用区間</w:t>
            </w:r>
          </w:p>
        </w:tc>
        <w:tc>
          <w:tcPr>
            <w:tcW w:w="5802" w:type="dxa"/>
            <w:vAlign w:val="center"/>
          </w:tcPr>
          <w:p w14:paraId="7CE4AA0A" w14:textId="77777777" w:rsidR="007E2167" w:rsidRPr="007E2167" w:rsidRDefault="007E2167" w:rsidP="009F0A09">
            <w:pPr>
              <w:autoSpaceDE w:val="0"/>
              <w:autoSpaceDN w:val="0"/>
              <w:ind w:right="22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駅から</w:t>
            </w:r>
            <w:r w:rsidR="009F0A0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7E2167">
              <w:rPr>
                <w:rFonts w:ascii="ＭＳ 明朝" w:eastAsia="ＭＳ 明朝" w:hAnsi="ＭＳ 明朝" w:hint="eastAsia"/>
                <w:sz w:val="22"/>
              </w:rPr>
              <w:t xml:space="preserve">　　　　　　駅まで　　</w:t>
            </w:r>
          </w:p>
        </w:tc>
      </w:tr>
      <w:tr w:rsidR="007E2167" w:rsidRPr="007E2167" w14:paraId="7E529CF5" w14:textId="77777777" w:rsidTr="009F11F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07" w:type="dxa"/>
            <w:vMerge/>
            <w:vAlign w:val="center"/>
          </w:tcPr>
          <w:p w14:paraId="4C034FC0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174CBF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通用期間</w:t>
            </w:r>
          </w:p>
        </w:tc>
        <w:tc>
          <w:tcPr>
            <w:tcW w:w="5802" w:type="dxa"/>
            <w:tcBorders>
              <w:bottom w:val="dashed" w:sz="4" w:space="0" w:color="auto"/>
            </w:tcBorders>
            <w:vAlign w:val="center"/>
          </w:tcPr>
          <w:p w14:paraId="36E8069E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</w:tc>
      </w:tr>
      <w:tr w:rsidR="007E2167" w:rsidRPr="007E2167" w14:paraId="7FE210DF" w14:textId="77777777" w:rsidTr="009F11F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807" w:type="dxa"/>
            <w:vMerge/>
            <w:vAlign w:val="center"/>
          </w:tcPr>
          <w:p w14:paraId="425C60BC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CF7DE57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19ABD5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</w:tc>
      </w:tr>
      <w:tr w:rsidR="007E2167" w:rsidRPr="007E2167" w14:paraId="2D9A4A6F" w14:textId="77777777" w:rsidTr="009F11F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807" w:type="dxa"/>
            <w:vMerge/>
            <w:vAlign w:val="center"/>
          </w:tcPr>
          <w:p w14:paraId="1EAE3D04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677BA0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FE734E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</w:tc>
      </w:tr>
      <w:tr w:rsidR="007E2167" w:rsidRPr="007E2167" w14:paraId="118DF83B" w14:textId="77777777" w:rsidTr="009F11F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07" w:type="dxa"/>
            <w:vMerge/>
            <w:vAlign w:val="center"/>
          </w:tcPr>
          <w:p w14:paraId="132648A9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BE480C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DEC73B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</w:tc>
      </w:tr>
      <w:tr w:rsidR="007E2167" w:rsidRPr="007E2167" w14:paraId="6B91FFEB" w14:textId="77777777" w:rsidTr="009F11F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07" w:type="dxa"/>
            <w:vMerge/>
            <w:vAlign w:val="center"/>
          </w:tcPr>
          <w:p w14:paraId="0E78A217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EEF7BD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2EE05" w14:textId="77777777" w:rsidR="007E2167" w:rsidRPr="007E2167" w:rsidRDefault="007E2167" w:rsidP="007E2167">
            <w:pPr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</w:t>
            </w:r>
          </w:p>
        </w:tc>
      </w:tr>
      <w:tr w:rsidR="007E2167" w:rsidRPr="007E2167" w14:paraId="1F20FF4E" w14:textId="77777777" w:rsidTr="00AE43E1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807" w:type="dxa"/>
            <w:vAlign w:val="center"/>
          </w:tcPr>
          <w:p w14:paraId="5B13CCDC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補助金請求額</w:t>
            </w:r>
          </w:p>
        </w:tc>
        <w:tc>
          <w:tcPr>
            <w:tcW w:w="7078" w:type="dxa"/>
            <w:gridSpan w:val="2"/>
            <w:vAlign w:val="center"/>
          </w:tcPr>
          <w:p w14:paraId="21A702BE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7E2167" w:rsidRPr="007E2167" w14:paraId="65116F37" w14:textId="77777777" w:rsidTr="00AE43E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807" w:type="dxa"/>
            <w:vAlign w:val="center"/>
          </w:tcPr>
          <w:p w14:paraId="4FEF035D" w14:textId="77777777" w:rsidR="007E2167" w:rsidRPr="007E2167" w:rsidRDefault="007E2167" w:rsidP="007E2167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078" w:type="dxa"/>
            <w:gridSpan w:val="2"/>
            <w:vAlign w:val="center"/>
          </w:tcPr>
          <w:p w14:paraId="1F60F130" w14:textId="77777777" w:rsidR="00FE3A26" w:rsidRPr="007E2167" w:rsidRDefault="007E2167" w:rsidP="00FE3A26">
            <w:pPr>
              <w:autoSpaceDE w:val="0"/>
              <w:autoSpaceDN w:val="0"/>
              <w:ind w:left="220" w:hangingChars="100" w:hanging="220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E43E1" w:rsidRPr="00AE43E1">
              <w:rPr>
                <w:rFonts w:ascii="ＭＳ 明朝" w:eastAsia="ＭＳ 明朝" w:hAnsi="ＭＳ 明朝" w:hint="eastAsia"/>
                <w:sz w:val="22"/>
              </w:rPr>
              <w:t>新幹線定期券の写しその他購入した新幹線定期券の区間、有効期間、金額、経由等が分かる書類</w:t>
            </w:r>
          </w:p>
        </w:tc>
      </w:tr>
    </w:tbl>
    <w:p w14:paraId="68E47455" w14:textId="77777777" w:rsidR="00711D1C" w:rsidRDefault="00711D1C" w:rsidP="00B52D00">
      <w:pPr>
        <w:textAlignment w:val="center"/>
        <w:rPr>
          <w:rFonts w:ascii="ＭＳ 明朝" w:eastAsia="ＭＳ 明朝" w:hAnsi="ＭＳ 明朝" w:cs="ＭＳ 明朝"/>
          <w:spacing w:val="37"/>
          <w:kern w:val="0"/>
          <w:sz w:val="22"/>
          <w:lang w:val="ja-JP"/>
        </w:rPr>
      </w:pPr>
    </w:p>
    <w:p w14:paraId="1F4FDB8A" w14:textId="77777777" w:rsidR="007744C4" w:rsidRPr="007744C4" w:rsidRDefault="00000000" w:rsidP="007744C4">
      <w:pPr>
        <w:jc w:val="center"/>
        <w:textAlignment w:val="center"/>
        <w:rPr>
          <w:rFonts w:ascii="ＭＳ 明朝" w:eastAsia="ＭＳ 明朝" w:hAnsi="ＭＳ 明朝" w:cs="ＭＳ 明朝"/>
          <w:kern w:val="0"/>
          <w:sz w:val="28"/>
          <w:u w:val="single"/>
          <w:lang w:val="ja-JP"/>
        </w:rPr>
      </w:pPr>
      <w:r>
        <w:rPr>
          <w:noProof/>
        </w:rPr>
        <w:pict w14:anchorId="45A39D98">
          <v:rect id="_x0000_s2050" style="position:absolute;left:0;text-align:left;margin-left:-2.65pt;margin-top:6.2pt;width:456pt;height:150.75pt;z-index:1" filled="f">
            <v:textbox inset="5.85pt,.7pt,5.85pt,.7pt"/>
          </v:rect>
        </w:pict>
      </w:r>
      <w:r w:rsidR="007744C4" w:rsidRPr="007744C4">
        <w:rPr>
          <w:rFonts w:ascii="ＭＳ 明朝" w:eastAsia="ＭＳ 明朝" w:hAnsi="ＭＳ 明朝" w:cs="ＭＳ 明朝" w:hint="eastAsia"/>
          <w:kern w:val="0"/>
          <w:sz w:val="28"/>
          <w:u w:val="single"/>
          <w:lang w:val="ja-JP"/>
        </w:rPr>
        <w:t>継続の有無について</w:t>
      </w:r>
    </w:p>
    <w:p w14:paraId="55A5FDDF" w14:textId="77777777" w:rsidR="007744C4" w:rsidRPr="007744C4" w:rsidRDefault="007744C4" w:rsidP="007744C4">
      <w:pPr>
        <w:ind w:firstLineChars="100" w:firstLine="240"/>
        <w:jc w:val="left"/>
        <w:textAlignment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lang w:val="ja-JP"/>
        </w:rPr>
        <w:t>翌年度</w:t>
      </w:r>
      <w:r w:rsidRPr="007744C4">
        <w:rPr>
          <w:rFonts w:ascii="ＭＳ 明朝" w:eastAsia="ＭＳ 明朝" w:hAnsi="ＭＳ 明朝" w:cs="ＭＳ 明朝" w:hint="eastAsia"/>
          <w:kern w:val="0"/>
          <w:sz w:val="24"/>
          <w:lang w:val="ja-JP"/>
        </w:rPr>
        <w:t>の</w:t>
      </w:r>
      <w:r w:rsidR="001A49DF">
        <w:rPr>
          <w:rFonts w:ascii="ＭＳ 明朝" w:eastAsia="ＭＳ 明朝" w:hAnsi="ＭＳ 明朝" w:hint="eastAsia"/>
          <w:sz w:val="22"/>
        </w:rPr>
        <w:t>神川</w:t>
      </w:r>
      <w:r w:rsidRPr="007744C4">
        <w:rPr>
          <w:rFonts w:ascii="ＭＳ 明朝" w:eastAsia="ＭＳ 明朝" w:hAnsi="ＭＳ 明朝" w:hint="eastAsia"/>
          <w:sz w:val="24"/>
        </w:rPr>
        <w:t>町新幹線通学定期券購入補助金の交付を</w:t>
      </w:r>
    </w:p>
    <w:p w14:paraId="5C092B74" w14:textId="77777777" w:rsidR="007744C4" w:rsidRPr="007744C4" w:rsidRDefault="007744C4" w:rsidP="007744C4">
      <w:pPr>
        <w:ind w:firstLineChars="200" w:firstLine="480"/>
        <w:textAlignment w:val="center"/>
        <w:rPr>
          <w:rFonts w:ascii="ＭＳ 明朝" w:eastAsia="ＭＳ 明朝" w:hAnsi="ＭＳ 明朝" w:cs="ＭＳ 明朝"/>
          <w:kern w:val="0"/>
          <w:sz w:val="24"/>
          <w:lang w:eastAsia="zh-TW"/>
        </w:rPr>
      </w:pPr>
      <w:r w:rsidRPr="007744C4">
        <w:rPr>
          <w:rFonts w:ascii="ＭＳ 明朝" w:eastAsia="ＭＳ 明朝" w:hAnsi="ＭＳ 明朝" w:cs="ＭＳ 明朝" w:hint="eastAsia"/>
          <w:kern w:val="0"/>
          <w:sz w:val="24"/>
        </w:rPr>
        <w:t>□　希望する（補助金の交付を申請する。</w:t>
      </w:r>
      <w:r w:rsidRPr="007744C4">
        <w:rPr>
          <w:rFonts w:ascii="ＭＳ 明朝" w:eastAsia="ＭＳ 明朝" w:hAnsi="ＭＳ 明朝" w:cs="ＭＳ 明朝" w:hint="eastAsia"/>
          <w:kern w:val="0"/>
          <w:sz w:val="24"/>
          <w:lang w:eastAsia="zh-TW"/>
        </w:rPr>
        <w:t>）</w:t>
      </w:r>
    </w:p>
    <w:p w14:paraId="66D4DA01" w14:textId="77777777" w:rsidR="007744C4" w:rsidRPr="007744C4" w:rsidRDefault="007744C4" w:rsidP="007744C4">
      <w:pPr>
        <w:ind w:firstLineChars="300" w:firstLine="720"/>
        <w:textAlignment w:val="center"/>
        <w:rPr>
          <w:rFonts w:ascii="ＭＳ 明朝" w:eastAsia="ＭＳ 明朝" w:hAnsi="ＭＳ 明朝" w:cs="ＭＳ 明朝"/>
          <w:kern w:val="0"/>
          <w:sz w:val="24"/>
          <w:lang w:eastAsia="zh-TW"/>
        </w:rPr>
      </w:pPr>
      <w:r w:rsidRPr="007744C4">
        <w:rPr>
          <w:rFonts w:ascii="ＭＳ 明朝" w:eastAsia="ＭＳ 明朝" w:hAnsi="ＭＳ 明朝" w:cs="ＭＳ 明朝" w:hint="eastAsia"/>
          <w:kern w:val="0"/>
          <w:sz w:val="24"/>
          <w:lang w:eastAsia="zh-TW"/>
        </w:rPr>
        <w:t xml:space="preserve">（通用予定期間：　　　　</w:t>
      </w:r>
      <w:r w:rsidRPr="007744C4">
        <w:rPr>
          <w:rFonts w:ascii="ＭＳ 明朝" w:eastAsia="ＭＳ 明朝" w:hAnsi="ＭＳ 明朝" w:hint="eastAsia"/>
          <w:sz w:val="24"/>
          <w:lang w:eastAsia="zh-TW"/>
        </w:rPr>
        <w:t>年　　月　　日～　　　　年　　月　　日</w:t>
      </w:r>
      <w:r w:rsidRPr="007744C4">
        <w:rPr>
          <w:rFonts w:ascii="ＭＳ 明朝" w:eastAsia="ＭＳ 明朝" w:hAnsi="ＭＳ 明朝" w:cs="ＭＳ 明朝" w:hint="eastAsia"/>
          <w:kern w:val="0"/>
          <w:sz w:val="24"/>
          <w:lang w:eastAsia="zh-TW"/>
        </w:rPr>
        <w:t>）</w:t>
      </w:r>
    </w:p>
    <w:p w14:paraId="0EBC428A" w14:textId="77777777" w:rsidR="007744C4" w:rsidRPr="007744C4" w:rsidRDefault="007744C4" w:rsidP="007744C4">
      <w:pPr>
        <w:ind w:firstLineChars="100" w:firstLine="240"/>
        <w:textAlignment w:val="center"/>
        <w:rPr>
          <w:rFonts w:ascii="ＭＳ 明朝" w:eastAsia="ＭＳ 明朝" w:hAnsi="ＭＳ 明朝" w:cs="ＭＳ 明朝"/>
          <w:kern w:val="0"/>
          <w:sz w:val="24"/>
          <w:lang w:eastAsia="zh-TW"/>
        </w:rPr>
      </w:pPr>
    </w:p>
    <w:p w14:paraId="67516A5E" w14:textId="77777777" w:rsidR="007744C4" w:rsidRDefault="007744C4" w:rsidP="007744C4">
      <w:pPr>
        <w:ind w:firstLineChars="200" w:firstLine="480"/>
        <w:textAlignment w:val="center"/>
        <w:rPr>
          <w:rFonts w:ascii="ＭＳ 明朝" w:eastAsia="ＭＳ 明朝" w:hAnsi="ＭＳ 明朝" w:cs="ＭＳ 明朝"/>
          <w:kern w:val="0"/>
          <w:sz w:val="24"/>
        </w:rPr>
      </w:pPr>
      <w:r w:rsidRPr="007744C4">
        <w:rPr>
          <w:rFonts w:ascii="ＭＳ 明朝" w:eastAsia="ＭＳ 明朝" w:hAnsi="ＭＳ 明朝" w:cs="ＭＳ 明朝" w:hint="eastAsia"/>
          <w:kern w:val="0"/>
          <w:sz w:val="24"/>
        </w:rPr>
        <w:t>□　希望しない</w:t>
      </w:r>
    </w:p>
    <w:p w14:paraId="396A87DE" w14:textId="77777777" w:rsidR="007744C4" w:rsidRPr="007744C4" w:rsidRDefault="007744C4" w:rsidP="007744C4">
      <w:pPr>
        <w:textAlignment w:val="center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  <w:sz w:val="24"/>
        </w:rPr>
        <w:t xml:space="preserve">　</w:t>
      </w:r>
      <w:r w:rsidRPr="007744C4">
        <w:rPr>
          <w:rFonts w:ascii="ＭＳ 明朝" w:eastAsia="ＭＳ 明朝" w:hAnsi="ＭＳ 明朝" w:cs="ＭＳ 明朝" w:hint="eastAsia"/>
          <w:kern w:val="0"/>
        </w:rPr>
        <w:t>※該当する項目に✓を記入してください。</w:t>
      </w:r>
    </w:p>
    <w:p w14:paraId="46EB22D2" w14:textId="77777777" w:rsidR="007744C4" w:rsidRPr="007744C4" w:rsidRDefault="007744C4" w:rsidP="007744C4">
      <w:pPr>
        <w:textAlignment w:val="center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lastRenderedPageBreak/>
        <w:t xml:space="preserve">　※大学等の修業年限</w:t>
      </w:r>
      <w:r w:rsidR="006122FC">
        <w:rPr>
          <w:rFonts w:ascii="ＭＳ 明朝" w:eastAsia="ＭＳ 明朝" w:hAnsi="ＭＳ 明朝" w:cs="ＭＳ 明朝" w:hint="eastAsia"/>
          <w:kern w:val="0"/>
        </w:rPr>
        <w:t>までが補助期間となります。</w:t>
      </w:r>
    </w:p>
    <w:sectPr w:rsidR="007744C4" w:rsidRPr="007744C4" w:rsidSect="007744C4">
      <w:pgSz w:w="11906" w:h="16838" w:code="9"/>
      <w:pgMar w:top="851" w:right="1418" w:bottom="851" w:left="1418" w:header="720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C19E" w14:textId="77777777" w:rsidR="0029264B" w:rsidRDefault="0029264B">
      <w:r>
        <w:separator/>
      </w:r>
    </w:p>
  </w:endnote>
  <w:endnote w:type="continuationSeparator" w:id="0">
    <w:p w14:paraId="0F37520B" w14:textId="77777777" w:rsidR="0029264B" w:rsidRDefault="0029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D952" w14:textId="77777777" w:rsidR="0029264B" w:rsidRDefault="0029264B">
      <w:r>
        <w:separator/>
      </w:r>
    </w:p>
  </w:footnote>
  <w:footnote w:type="continuationSeparator" w:id="0">
    <w:p w14:paraId="10B973EB" w14:textId="77777777" w:rsidR="0029264B" w:rsidRDefault="00292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bordersDoNotSurroundHeader/>
  <w:bordersDoNotSurroundFooter/>
  <w:proofState w:spelling="clean" w:grammar="clean"/>
  <w:doNotTrackMoves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D37"/>
    <w:rsid w:val="00012C56"/>
    <w:rsid w:val="0002345F"/>
    <w:rsid w:val="00042D40"/>
    <w:rsid w:val="00140272"/>
    <w:rsid w:val="00153783"/>
    <w:rsid w:val="001A49DF"/>
    <w:rsid w:val="001B721D"/>
    <w:rsid w:val="001D71A6"/>
    <w:rsid w:val="00236845"/>
    <w:rsid w:val="0029264B"/>
    <w:rsid w:val="002A1F4A"/>
    <w:rsid w:val="002D028B"/>
    <w:rsid w:val="003844AC"/>
    <w:rsid w:val="003B0086"/>
    <w:rsid w:val="004009A5"/>
    <w:rsid w:val="004177CA"/>
    <w:rsid w:val="00420E53"/>
    <w:rsid w:val="00472E40"/>
    <w:rsid w:val="00474709"/>
    <w:rsid w:val="00477F69"/>
    <w:rsid w:val="004A0AE7"/>
    <w:rsid w:val="004A2EDA"/>
    <w:rsid w:val="004C4EF1"/>
    <w:rsid w:val="004F4FFD"/>
    <w:rsid w:val="00502C17"/>
    <w:rsid w:val="005249C8"/>
    <w:rsid w:val="00545830"/>
    <w:rsid w:val="005528F8"/>
    <w:rsid w:val="0057033D"/>
    <w:rsid w:val="00574B77"/>
    <w:rsid w:val="005A107E"/>
    <w:rsid w:val="005B6459"/>
    <w:rsid w:val="005D69C6"/>
    <w:rsid w:val="006122FC"/>
    <w:rsid w:val="006338F7"/>
    <w:rsid w:val="00651533"/>
    <w:rsid w:val="00661ED6"/>
    <w:rsid w:val="00670E63"/>
    <w:rsid w:val="006862C5"/>
    <w:rsid w:val="006A4834"/>
    <w:rsid w:val="006D2E6A"/>
    <w:rsid w:val="006D4A5C"/>
    <w:rsid w:val="00711D1C"/>
    <w:rsid w:val="00716A8F"/>
    <w:rsid w:val="007744C4"/>
    <w:rsid w:val="00797B8D"/>
    <w:rsid w:val="007E2167"/>
    <w:rsid w:val="00881490"/>
    <w:rsid w:val="008C3C66"/>
    <w:rsid w:val="008E6B71"/>
    <w:rsid w:val="008F6AAE"/>
    <w:rsid w:val="009C6852"/>
    <w:rsid w:val="009D0223"/>
    <w:rsid w:val="009F0A09"/>
    <w:rsid w:val="009F11FF"/>
    <w:rsid w:val="00A85D41"/>
    <w:rsid w:val="00AD41E9"/>
    <w:rsid w:val="00AD6678"/>
    <w:rsid w:val="00AE43E1"/>
    <w:rsid w:val="00B52D00"/>
    <w:rsid w:val="00B67C3E"/>
    <w:rsid w:val="00BA6FB1"/>
    <w:rsid w:val="00BD5DEB"/>
    <w:rsid w:val="00C145EE"/>
    <w:rsid w:val="00C21E1B"/>
    <w:rsid w:val="00C71703"/>
    <w:rsid w:val="00D1257A"/>
    <w:rsid w:val="00D20D37"/>
    <w:rsid w:val="00D856F7"/>
    <w:rsid w:val="00DF5478"/>
    <w:rsid w:val="00E12739"/>
    <w:rsid w:val="00E33B09"/>
    <w:rsid w:val="00E475CD"/>
    <w:rsid w:val="00E612C7"/>
    <w:rsid w:val="00EC5992"/>
    <w:rsid w:val="00EE403E"/>
    <w:rsid w:val="00EF1D0D"/>
    <w:rsid w:val="00F430EB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B073182"/>
  <w14:defaultImageDpi w14:val="0"/>
  <w15:docId w15:val="{797BF95D-7383-4738-9E78-31A39CD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E63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70E63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20D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2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20D37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E2167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link w:val="a7"/>
    <w:uiPriority w:val="99"/>
    <w:semiHidden/>
    <w:locked/>
    <w:rsid w:val="007E2167"/>
    <w:rPr>
      <w:rFonts w:ascii="Century" w:eastAsia="ＭＳ 明朝" w:hAnsi="Century" w:cs="Times New Roman"/>
      <w:sz w:val="22"/>
      <w:szCs w:val="22"/>
    </w:rPr>
  </w:style>
  <w:style w:type="character" w:styleId="a9">
    <w:name w:val="annotation reference"/>
    <w:uiPriority w:val="99"/>
    <w:semiHidden/>
    <w:unhideWhenUsed/>
    <w:rsid w:val="009D022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0223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9D0223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223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9D0223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D022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9D022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1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294-2EC4-4558-A648-4940F32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 美和</dc:creator>
  <cp:keywords/>
  <dc:description/>
  <cp:lastModifiedBy>白浜　裕</cp:lastModifiedBy>
  <cp:revision>3</cp:revision>
  <cp:lastPrinted>2023-03-06T23:17:00Z</cp:lastPrinted>
  <dcterms:created xsi:type="dcterms:W3CDTF">2026-03-12T09:52:00Z</dcterms:created>
  <dcterms:modified xsi:type="dcterms:W3CDTF">2026-03-12T09:52:00Z</dcterms:modified>
</cp:coreProperties>
</file>